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41A77922E9E47A3206ED791072D45" ma:contentTypeVersion="12" ma:contentTypeDescription="Create a new document." ma:contentTypeScope="" ma:versionID="a04841e2f0d1a0b30ac8d449f19e209e">
  <xsd:schema xmlns:xsd="http://www.w3.org/2001/XMLSchema" xmlns:xs="http://www.w3.org/2001/XMLSchema" xmlns:p="http://schemas.microsoft.com/office/2006/metadata/properties" xmlns:ns2="1522c5d1-4e04-4fe9-a888-816c948f73a0" xmlns:ns3="780925ad-ddd5-48f3-97d3-c9b97cee861a" targetNamespace="http://schemas.microsoft.com/office/2006/metadata/properties" ma:root="true" ma:fieldsID="0d097efa62aa39f44804473a7fb38da7" ns2:_="" ns3:_="">
    <xsd:import namespace="1522c5d1-4e04-4fe9-a888-816c948f73a0"/>
    <xsd:import namespace="780925ad-ddd5-48f3-97d3-c9b97cee8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c5d1-4e04-4fe9-a888-816c948f7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925ad-ddd5-48f3-97d3-c9b97cee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C0589346-133A-4BBD-9B48-75EECE81B7C5}"/>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58841A77922E9E47A3206ED791072D45</vt:lpwstr>
  </property>
</Properties>
</file>